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107C4" w14:textId="3E888D4A" w:rsidR="00982E72" w:rsidRPr="009211FB" w:rsidRDefault="00821832" w:rsidP="00821832">
      <w:pPr>
        <w:spacing w:after="0"/>
        <w:rPr>
          <w:rFonts w:ascii="Sylfaen" w:hAnsi="Sylfaen"/>
          <w:b/>
          <w:bCs/>
          <w:lang w:val="ka-GE"/>
        </w:rPr>
      </w:pPr>
      <w:r w:rsidRPr="009211FB">
        <w:rPr>
          <w:rFonts w:ascii="Sylfaen" w:hAnsi="Sylfaen"/>
          <w:b/>
          <w:bCs/>
          <w:lang w:val="ka-GE"/>
        </w:rPr>
        <w:t xml:space="preserve">      </w:t>
      </w:r>
      <w:r w:rsidR="009211FB" w:rsidRPr="009211FB">
        <w:rPr>
          <w:rFonts w:ascii="Sylfaen" w:hAnsi="Sylfaen"/>
          <w:b/>
          <w:bCs/>
          <w:lang w:val="ka-GE"/>
        </w:rPr>
        <w:t xml:space="preserve">               </w:t>
      </w:r>
      <w:r w:rsidRPr="009211FB">
        <w:rPr>
          <w:rFonts w:ascii="Sylfaen" w:hAnsi="Sylfaen"/>
          <w:b/>
          <w:bCs/>
          <w:lang w:val="ka-GE"/>
        </w:rPr>
        <w:t xml:space="preserve"> ალექსანდრა ფოცხვერაშვილის პირადი საარქივო ფონდი</w:t>
      </w:r>
    </w:p>
    <w:p w14:paraId="2002EC23" w14:textId="71A2E1BB" w:rsidR="00821832" w:rsidRPr="009211FB" w:rsidRDefault="009211FB" w:rsidP="00821832">
      <w:pPr>
        <w:spacing w:after="0"/>
        <w:rPr>
          <w:rFonts w:ascii="Sylfaen" w:hAnsi="Sylfaen"/>
          <w:b/>
          <w:bCs/>
          <w:lang w:val="ka-GE"/>
        </w:rPr>
      </w:pPr>
      <w:r w:rsidRPr="009211FB">
        <w:rPr>
          <w:rFonts w:ascii="Sylfaen" w:hAnsi="Sylfaen"/>
          <w:b/>
          <w:bCs/>
          <w:lang w:val="ka-GE"/>
        </w:rPr>
        <w:t xml:space="preserve">                </w:t>
      </w:r>
      <w:r w:rsidR="00821832" w:rsidRPr="009211FB">
        <w:rPr>
          <w:rFonts w:ascii="Sylfaen" w:hAnsi="Sylfaen"/>
          <w:b/>
          <w:bCs/>
          <w:lang w:val="ka-GE"/>
        </w:rPr>
        <w:t>ბიოგრაფიული და საზოგადოებრივი მოღვაწეობის ამსახველი მასალა</w:t>
      </w:r>
    </w:p>
    <w:p w14:paraId="6E1FEE13" w14:textId="77777777" w:rsidR="00D34B21" w:rsidRPr="009211FB" w:rsidRDefault="00D34B21" w:rsidP="00821832">
      <w:pPr>
        <w:spacing w:after="0"/>
        <w:rPr>
          <w:rFonts w:ascii="Sylfaen" w:hAnsi="Sylfaen"/>
          <w:b/>
          <w:bCs/>
          <w:lang w:val="ka-GE"/>
        </w:rPr>
      </w:pPr>
    </w:p>
    <w:p w14:paraId="055E89B9" w14:textId="09CACC01" w:rsidR="00D34B21" w:rsidRDefault="00D34B21" w:rsidP="00D34B21">
      <w:pPr>
        <w:pStyle w:val="ListParagraph"/>
        <w:numPr>
          <w:ilvl w:val="0"/>
          <w:numId w:val="1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ოვნების საქმეთა საამართველოს უფროს ბენიამინ გოგუას მიერ გაცემული ბრძანება ალექსანდრა ფოცხვერაშვილის ხელმძღვანელობით არსებულ მეჩონგურეთა ანსამბლის საქართველოს ფილარმონიისა და ესტრადის სა</w:t>
      </w:r>
      <w:r w:rsidR="0062783B">
        <w:rPr>
          <w:rFonts w:ascii="Sylfaen" w:hAnsi="Sylfaen"/>
          <w:lang w:val="ka-GE"/>
        </w:rPr>
        <w:t>ხელმწიფო გაერთიანებისთვის გადაცემასთან დაკავშირებით.</w:t>
      </w:r>
    </w:p>
    <w:p w14:paraId="440108B9" w14:textId="10BAA5C4" w:rsidR="0062783B" w:rsidRDefault="0062783B" w:rsidP="0062783B">
      <w:pPr>
        <w:pStyle w:val="ListParagraph"/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37 წ. 28 დეკემბერი. ნაბეჭდი. ბეჭედდასმული. ქართულ და რუსულ ენებზე. 1 გვ. </w:t>
      </w:r>
    </w:p>
    <w:p w14:paraId="63761A28" w14:textId="77777777" w:rsidR="009211FB" w:rsidRDefault="009211FB" w:rsidP="0062783B">
      <w:pPr>
        <w:pStyle w:val="ListParagraph"/>
        <w:spacing w:after="0"/>
        <w:rPr>
          <w:rFonts w:ascii="Sylfaen" w:hAnsi="Sylfaen"/>
          <w:lang w:val="ka-GE"/>
        </w:rPr>
      </w:pPr>
    </w:p>
    <w:p w14:paraId="13CB5CFC" w14:textId="3064B474" w:rsidR="0062783B" w:rsidRDefault="00C332DC" w:rsidP="0062783B">
      <w:pPr>
        <w:pStyle w:val="ListParagraph"/>
        <w:numPr>
          <w:ilvl w:val="0"/>
          <w:numId w:val="1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</w:t>
      </w:r>
      <w:r w:rsidR="009211FB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>ვნების საქმეთა სამმართველოს უფროს ბენიამინ გოგუას მიერ გაცემული ბრძანება ალექსანდრე ფოცხვერაშვილის ხელმძღვანელობით არსებული ანსამბლის საქართველოს ფილარმონიისა და ესტრადის სახელმწიფო გაერთიანებისთვის გადაცემასთან დაკავშირებით.</w:t>
      </w:r>
    </w:p>
    <w:p w14:paraId="25AC6D1E" w14:textId="44D65516" w:rsidR="00C332DC" w:rsidRDefault="00C332DC" w:rsidP="00C332DC">
      <w:pPr>
        <w:pStyle w:val="ListParagraph"/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38 წ. 7 იანვარი. ნაბეჭდი. ბეჭედდასმული. 1 გვ. </w:t>
      </w:r>
    </w:p>
    <w:p w14:paraId="6D8AFDB0" w14:textId="77777777" w:rsidR="009211FB" w:rsidRDefault="009211FB" w:rsidP="00C332DC">
      <w:pPr>
        <w:pStyle w:val="ListParagraph"/>
        <w:spacing w:after="0"/>
        <w:rPr>
          <w:rFonts w:ascii="Sylfaen" w:hAnsi="Sylfaen"/>
          <w:lang w:val="ka-GE"/>
        </w:rPr>
      </w:pPr>
    </w:p>
    <w:p w14:paraId="259A8BC8" w14:textId="0C7D5F0F" w:rsidR="00C332DC" w:rsidRDefault="00C332DC" w:rsidP="00C332DC">
      <w:pPr>
        <w:pStyle w:val="ListParagraph"/>
        <w:numPr>
          <w:ilvl w:val="0"/>
          <w:numId w:val="1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ოვნების საქმეთა სამმართველოს უფროს ბენიამინ გოგუას მიერ გაცემული ბრძანება ინსტრუმენტალური ანსამბლის დირექტორის მოადგილე ალექსანდრა ფოცხვერაშვილის სახელფასო განაკვეთის 1938 წლის ჩათვლით ძალაში დარჩენასთან დაკავშირებით.</w:t>
      </w:r>
    </w:p>
    <w:p w14:paraId="40B48210" w14:textId="226B8D06" w:rsidR="00C332DC" w:rsidRDefault="00C332DC" w:rsidP="00C332DC">
      <w:pPr>
        <w:pStyle w:val="ListParagraph"/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38 წ. 5 მარტი. ნაბეჭდი. ბეჭედდასმული. 1 გვ. </w:t>
      </w:r>
    </w:p>
    <w:p w14:paraId="130DF294" w14:textId="77777777" w:rsidR="009211FB" w:rsidRDefault="009211FB" w:rsidP="00C332DC">
      <w:pPr>
        <w:pStyle w:val="ListParagraph"/>
        <w:spacing w:after="0"/>
        <w:rPr>
          <w:rFonts w:ascii="Sylfaen" w:hAnsi="Sylfaen"/>
          <w:lang w:val="ka-GE"/>
        </w:rPr>
      </w:pPr>
    </w:p>
    <w:p w14:paraId="131CE0C9" w14:textId="041020CC" w:rsidR="00C332DC" w:rsidRDefault="00C332DC" w:rsidP="00C332DC">
      <w:pPr>
        <w:pStyle w:val="ListParagraph"/>
        <w:numPr>
          <w:ilvl w:val="0"/>
          <w:numId w:val="1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ქართველოს ფილარმონიისა და ესტრადის </w:t>
      </w:r>
      <w:r w:rsidR="00F3451A">
        <w:rPr>
          <w:rFonts w:ascii="Sylfaen" w:hAnsi="Sylfaen"/>
          <w:lang w:val="ka-GE"/>
        </w:rPr>
        <w:t xml:space="preserve">სახელმწიფო გაერთიანების დირექტორ კანდელაკის მიერ გაცემული ბრძანება ალექსანდრა ფოცხვერაშვილის ხელმძღვანელობით არსებულ მეჩონგურეთა ანსამბლის საქართველოს ფილარმონიისა და ესტრადის სახელმწიფო გაერთიანებისთვის გადაცემასთან დაკავშირებით. </w:t>
      </w:r>
    </w:p>
    <w:p w14:paraId="79C6D1CE" w14:textId="191FD19D" w:rsidR="00F3451A" w:rsidRDefault="00F3451A" w:rsidP="00F3451A">
      <w:pPr>
        <w:pStyle w:val="ListParagraph"/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38 წ. ნაბეჭდი. 1 გვ. </w:t>
      </w:r>
    </w:p>
    <w:p w14:paraId="74B93033" w14:textId="77777777" w:rsidR="009211FB" w:rsidRDefault="009211FB" w:rsidP="00F3451A">
      <w:pPr>
        <w:pStyle w:val="ListParagraph"/>
        <w:spacing w:after="0"/>
        <w:rPr>
          <w:rFonts w:ascii="Sylfaen" w:hAnsi="Sylfaen"/>
          <w:lang w:val="ka-GE"/>
        </w:rPr>
      </w:pPr>
    </w:p>
    <w:p w14:paraId="32E4460C" w14:textId="178EF8B2" w:rsidR="00F3451A" w:rsidRDefault="00F3451A" w:rsidP="00F3451A">
      <w:pPr>
        <w:pStyle w:val="ListParagraph"/>
        <w:numPr>
          <w:ilvl w:val="0"/>
          <w:numId w:val="1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მეჩონგურეთა სახელმწიფო ანსამბლის სამხატვრო ხელმძღვანელის კოტე ფოცხვერაშვილის მიერ გაცემული ცნობა ალექსანდრა ფოცხვერაშვილის ანსამბლში მუშაობასთან დაკავშირებით.</w:t>
      </w:r>
    </w:p>
    <w:p w14:paraId="62E7713F" w14:textId="430C24A3" w:rsidR="00F3451A" w:rsidRDefault="00F3451A" w:rsidP="00F3451A">
      <w:pPr>
        <w:pStyle w:val="ListParagraph"/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39 წ. 26 ივნისი. ხელნაწერი. მელანი. ხელს აწერს - კ</w:t>
      </w:r>
      <w:r w:rsidR="009211FB">
        <w:rPr>
          <w:rFonts w:ascii="Sylfaen" w:hAnsi="Sylfaen"/>
          <w:lang w:val="ka-GE"/>
        </w:rPr>
        <w:t>ოტე</w:t>
      </w:r>
      <w:r>
        <w:rPr>
          <w:rFonts w:ascii="Sylfaen" w:hAnsi="Sylfaen"/>
          <w:lang w:val="ka-GE"/>
        </w:rPr>
        <w:t xml:space="preserve"> ფოცხვერაშვი. 1 გვ. </w:t>
      </w:r>
    </w:p>
    <w:p w14:paraId="2F054533" w14:textId="77777777" w:rsidR="009211FB" w:rsidRDefault="009211FB" w:rsidP="00F3451A">
      <w:pPr>
        <w:pStyle w:val="ListParagraph"/>
        <w:spacing w:after="0"/>
        <w:rPr>
          <w:rFonts w:ascii="Sylfaen" w:hAnsi="Sylfaen"/>
          <w:lang w:val="ka-GE"/>
        </w:rPr>
      </w:pPr>
    </w:p>
    <w:p w14:paraId="56A86095" w14:textId="0B45117D" w:rsidR="00F3451A" w:rsidRDefault="00F3451A" w:rsidP="00F3451A">
      <w:pPr>
        <w:pStyle w:val="ListParagraph"/>
        <w:numPr>
          <w:ilvl w:val="0"/>
          <w:numId w:val="1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ლექსანდრა ფოცხვერაშვილის ავტობიოგრაფია.</w:t>
      </w:r>
    </w:p>
    <w:p w14:paraId="73BCAE9D" w14:textId="43E66432" w:rsidR="00F3451A" w:rsidRDefault="00F3451A" w:rsidP="00F3451A">
      <w:pPr>
        <w:pStyle w:val="ListParagraph"/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39 წ. 9 ნოემბერი. ნაბეჭდი. რუსულ ენაზე. 1 გვ. 2 ეგზ. </w:t>
      </w:r>
    </w:p>
    <w:p w14:paraId="789EA9FA" w14:textId="77777777" w:rsidR="009211FB" w:rsidRDefault="009211FB" w:rsidP="00F3451A">
      <w:pPr>
        <w:pStyle w:val="ListParagraph"/>
        <w:spacing w:after="0"/>
        <w:rPr>
          <w:rFonts w:ascii="Sylfaen" w:hAnsi="Sylfaen"/>
          <w:lang w:val="ka-GE"/>
        </w:rPr>
      </w:pPr>
    </w:p>
    <w:p w14:paraId="483364D4" w14:textId="333C6FD5" w:rsidR="00692DDA" w:rsidRDefault="00692DDA" w:rsidP="00692DDA">
      <w:pPr>
        <w:pStyle w:val="ListParagraph"/>
        <w:numPr>
          <w:ilvl w:val="0"/>
          <w:numId w:val="1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ლექსანდრა ფოცხვერაშვილის კადრების აღრიცხვის პირადი ფურცელი.</w:t>
      </w:r>
    </w:p>
    <w:p w14:paraId="309B0124" w14:textId="79EBD786" w:rsidR="00692DDA" w:rsidRDefault="00692DDA" w:rsidP="00692DDA">
      <w:pPr>
        <w:pStyle w:val="ListParagraph"/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40 წ. 11 ივნისი. ბლანკი. ხელით შევსებული. შავი მელანი. ხელს აწერს - ალექსანდრა ფოცხვერაშვილი. 4 გვ. </w:t>
      </w:r>
    </w:p>
    <w:p w14:paraId="67B82BAF" w14:textId="77777777" w:rsidR="009211FB" w:rsidRDefault="009211FB" w:rsidP="00692DDA">
      <w:pPr>
        <w:pStyle w:val="ListParagraph"/>
        <w:spacing w:after="0"/>
        <w:rPr>
          <w:rFonts w:ascii="Sylfaen" w:hAnsi="Sylfaen"/>
          <w:lang w:val="ka-GE"/>
        </w:rPr>
      </w:pPr>
    </w:p>
    <w:p w14:paraId="04DC22E5" w14:textId="31E73893" w:rsidR="00692DDA" w:rsidRDefault="00692DDA" w:rsidP="00692DDA">
      <w:pPr>
        <w:pStyle w:val="ListParagraph"/>
        <w:numPr>
          <w:ilvl w:val="0"/>
          <w:numId w:val="1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ლექსანდრა ფოცხვერაშვილის კადრების აღრიცხვის პირადი ფურცელი. </w:t>
      </w:r>
    </w:p>
    <w:p w14:paraId="0E722E3B" w14:textId="1F70CA18" w:rsidR="00692DDA" w:rsidRDefault="00692DDA" w:rsidP="00692DDA">
      <w:pPr>
        <w:pStyle w:val="ListParagraph"/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41 წ. 20 იანვარი. ბლანკი. ხელით შევსებული. მელანი. ხელს აწერს - ალექსანდრა ფოცხვერაშვილი. ქართულ და რუსულ ენებზე. </w:t>
      </w:r>
      <w:r w:rsidR="008C4687">
        <w:rPr>
          <w:rFonts w:ascii="Sylfaen" w:hAnsi="Sylfaen"/>
          <w:lang w:val="ka-GE"/>
        </w:rPr>
        <w:t xml:space="preserve">ერთვის ფოტო. </w:t>
      </w:r>
      <w:r>
        <w:rPr>
          <w:rFonts w:ascii="Sylfaen" w:hAnsi="Sylfaen"/>
          <w:lang w:val="ka-GE"/>
        </w:rPr>
        <w:t xml:space="preserve">4 გვ. </w:t>
      </w:r>
    </w:p>
    <w:p w14:paraId="4505B550" w14:textId="77777777" w:rsidR="009211FB" w:rsidRDefault="009211FB" w:rsidP="00692DDA">
      <w:pPr>
        <w:pStyle w:val="ListParagraph"/>
        <w:spacing w:after="0"/>
        <w:rPr>
          <w:rFonts w:ascii="Sylfaen" w:hAnsi="Sylfaen"/>
          <w:lang w:val="ka-GE"/>
        </w:rPr>
      </w:pPr>
    </w:p>
    <w:p w14:paraId="53DBAE9A" w14:textId="0709998E" w:rsidR="00692DDA" w:rsidRDefault="00692DDA" w:rsidP="00692DDA">
      <w:pPr>
        <w:pStyle w:val="ListParagraph"/>
        <w:numPr>
          <w:ilvl w:val="0"/>
          <w:numId w:val="1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საქართველოს სახელმწიფო ანსამბლის გაერთიანების დირექტორ გრიგორაშვილის მიერ გაცემული ბრძანება დამტკიცებულ საკონცერტო პროგრამაში ალექსანდრა ფოცხვერაშვილი</w:t>
      </w:r>
      <w:r w:rsidR="009211FB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მიერ ცვლილებების შეტანასთან დაკავშირებით. </w:t>
      </w:r>
    </w:p>
    <w:p w14:paraId="387F2891" w14:textId="165487BF" w:rsidR="008C4687" w:rsidRDefault="008C4687" w:rsidP="008C4687">
      <w:pPr>
        <w:pStyle w:val="ListParagraph"/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41 წ. 5 ივნისი. ნაბეჭდი. ერთვის ფოტო. 1 გვ. </w:t>
      </w:r>
    </w:p>
    <w:p w14:paraId="43E875D7" w14:textId="77777777" w:rsidR="009211FB" w:rsidRDefault="009211FB" w:rsidP="008C4687">
      <w:pPr>
        <w:pStyle w:val="ListParagraph"/>
        <w:spacing w:after="0"/>
        <w:rPr>
          <w:rFonts w:ascii="Sylfaen" w:hAnsi="Sylfaen"/>
          <w:lang w:val="ka-GE"/>
        </w:rPr>
      </w:pPr>
    </w:p>
    <w:p w14:paraId="0ED1988A" w14:textId="461DEEAB" w:rsidR="008C4687" w:rsidRDefault="008C4687" w:rsidP="008C4687">
      <w:pPr>
        <w:pStyle w:val="ListParagraph"/>
        <w:numPr>
          <w:ilvl w:val="0"/>
          <w:numId w:val="1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ლექსანდრა ფოცხვერაშვილის კადრების აღრიცხვის პირადი ფურცელი.</w:t>
      </w:r>
    </w:p>
    <w:p w14:paraId="0559F668" w14:textId="47FD8F93" w:rsidR="008C4687" w:rsidRDefault="008C4687" w:rsidP="008C4687">
      <w:pPr>
        <w:pStyle w:val="ListParagraph"/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46 წ. ბლანკი. ხელით შევსებული. მელანი. ფანქარი. ხელს აწერს - ალექსანდრა ფოცხვერაშვილი. 4 გვ. </w:t>
      </w:r>
    </w:p>
    <w:p w14:paraId="6579C567" w14:textId="77777777" w:rsidR="009211FB" w:rsidRDefault="009211FB" w:rsidP="008C4687">
      <w:pPr>
        <w:pStyle w:val="ListParagraph"/>
        <w:spacing w:after="0"/>
        <w:rPr>
          <w:rFonts w:ascii="Sylfaen" w:hAnsi="Sylfaen"/>
          <w:lang w:val="ka-GE"/>
        </w:rPr>
      </w:pPr>
    </w:p>
    <w:p w14:paraId="1571FE7D" w14:textId="4FC99EE8" w:rsidR="008C4687" w:rsidRDefault="008C4687" w:rsidP="008C4687">
      <w:pPr>
        <w:pStyle w:val="ListParagraph"/>
        <w:numPr>
          <w:ilvl w:val="0"/>
          <w:numId w:val="1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ლექსანდრა ფოცხვერაშვილის კადრების აღრიცხვის პირადი ფურცელი. </w:t>
      </w:r>
    </w:p>
    <w:p w14:paraId="04E204CC" w14:textId="0B96F9CE" w:rsidR="008C4687" w:rsidRDefault="008C4687" w:rsidP="008C4687">
      <w:pPr>
        <w:pStyle w:val="ListParagraph"/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48  წ. 30 მაისი. ბლანკი. მელანი. ხელით შევსებული. ხელს აწერს - ალექსანდრა ფოცხვერაშვილი. </w:t>
      </w:r>
      <w:r w:rsidR="008A180F">
        <w:rPr>
          <w:rFonts w:ascii="Sylfaen" w:hAnsi="Sylfaen"/>
          <w:lang w:val="ka-GE"/>
        </w:rPr>
        <w:t xml:space="preserve">4 გვ. </w:t>
      </w:r>
    </w:p>
    <w:p w14:paraId="39FA1134" w14:textId="77777777" w:rsidR="009211FB" w:rsidRDefault="009211FB" w:rsidP="008C4687">
      <w:pPr>
        <w:pStyle w:val="ListParagraph"/>
        <w:spacing w:after="0"/>
        <w:rPr>
          <w:rFonts w:ascii="Sylfaen" w:hAnsi="Sylfaen"/>
          <w:lang w:val="ka-GE"/>
        </w:rPr>
      </w:pPr>
    </w:p>
    <w:p w14:paraId="2FA13EF1" w14:textId="63B451D3" w:rsidR="008A180F" w:rsidRDefault="008A180F" w:rsidP="008A180F">
      <w:pPr>
        <w:pStyle w:val="ListParagraph"/>
        <w:numPr>
          <w:ilvl w:val="0"/>
          <w:numId w:val="1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ვასილ ურუშაძის მოგონებები 1902 წელს კურორტ ბახმაროში ქალთა და ვაჟთა ახალგაზრდულ ანსამბლთან შეხვედრასთან დაკავშირებით. </w:t>
      </w:r>
    </w:p>
    <w:p w14:paraId="17B3FF92" w14:textId="2837C3FA" w:rsidR="008A180F" w:rsidRDefault="008A180F" w:rsidP="008A180F">
      <w:pPr>
        <w:pStyle w:val="ListParagraph"/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ირი: ვიქტორ, თედორე დოლიძე. </w:t>
      </w:r>
    </w:p>
    <w:p w14:paraId="7E660796" w14:textId="4972C8AA" w:rsidR="008A180F" w:rsidRDefault="008A180F" w:rsidP="008A180F">
      <w:pPr>
        <w:pStyle w:val="ListParagraph"/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თარი</w:t>
      </w:r>
      <w:r w:rsidR="004B447B">
        <w:rPr>
          <w:rFonts w:ascii="Sylfaen" w:hAnsi="Sylfaen"/>
          <w:lang w:val="ka-GE"/>
        </w:rPr>
        <w:t>ღ</w:t>
      </w:r>
      <w:r>
        <w:rPr>
          <w:rFonts w:ascii="Sylfaen" w:hAnsi="Sylfaen"/>
          <w:lang w:val="ka-GE"/>
        </w:rPr>
        <w:t xml:space="preserve">ო. ნაბეჭდი. რუსულ ენაზე. 1 გვ. </w:t>
      </w:r>
    </w:p>
    <w:p w14:paraId="5388F441" w14:textId="77777777" w:rsidR="009211FB" w:rsidRDefault="009211FB" w:rsidP="008A180F">
      <w:pPr>
        <w:pStyle w:val="ListParagraph"/>
        <w:spacing w:after="0"/>
        <w:rPr>
          <w:rFonts w:ascii="Sylfaen" w:hAnsi="Sylfaen"/>
          <w:lang w:val="ka-GE"/>
        </w:rPr>
      </w:pPr>
    </w:p>
    <w:p w14:paraId="4D9E7F09" w14:textId="00F671A4" w:rsidR="004B447B" w:rsidRDefault="004B447B" w:rsidP="004B447B">
      <w:pPr>
        <w:pStyle w:val="ListParagraph"/>
        <w:numPr>
          <w:ilvl w:val="0"/>
          <w:numId w:val="1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ოეტ სერგეი სპასკის მოგონება პოეტურ საღამოზე „პოეტთა მეფის არჩევის“ შესახებ.</w:t>
      </w:r>
    </w:p>
    <w:p w14:paraId="09723E8E" w14:textId="0FF69028" w:rsidR="004B447B" w:rsidRDefault="004B447B" w:rsidP="004B447B">
      <w:pPr>
        <w:pStyle w:val="ListParagraph"/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ი: ვიქტორ დოლიძე, ვლადიმერ მაიაკოვსკი.</w:t>
      </w:r>
    </w:p>
    <w:p w14:paraId="01051771" w14:textId="480F3AED" w:rsidR="004B447B" w:rsidRDefault="004B447B" w:rsidP="004B447B">
      <w:pPr>
        <w:pStyle w:val="ListParagraph"/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უთარიღო. ნაბეჭდი. რუსულ ენაზე. 1 გვ. </w:t>
      </w:r>
    </w:p>
    <w:p w14:paraId="0B5483B9" w14:textId="77777777" w:rsidR="009211FB" w:rsidRDefault="009211FB" w:rsidP="004B447B">
      <w:pPr>
        <w:pStyle w:val="ListParagraph"/>
        <w:spacing w:after="0"/>
        <w:rPr>
          <w:rFonts w:ascii="Sylfaen" w:hAnsi="Sylfaen"/>
          <w:lang w:val="ka-GE"/>
        </w:rPr>
      </w:pPr>
    </w:p>
    <w:p w14:paraId="79747EF9" w14:textId="7E71D371" w:rsidR="004B447B" w:rsidRDefault="004B447B" w:rsidP="004B447B">
      <w:pPr>
        <w:pStyle w:val="ListParagraph"/>
        <w:numPr>
          <w:ilvl w:val="0"/>
          <w:numId w:val="1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გონება მ ბეკეტოვის წიგნიდან  - „პ</w:t>
      </w:r>
      <w:r w:rsidR="009211FB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 xml:space="preserve">ეტი ალექსანდრე ბლოკი“, მოსკოვში გამართულ ლიტერატურულ საღამოსთან დაკავშირებით. </w:t>
      </w:r>
    </w:p>
    <w:p w14:paraId="3C9FC88B" w14:textId="715327A6" w:rsidR="004B447B" w:rsidRDefault="004B447B" w:rsidP="004B447B">
      <w:pPr>
        <w:pStyle w:val="ListParagraph"/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ირი: ვიქტორ დოლიძე, ალექსანდრე ბლოკი, კონსტანტინე სტანისლავსკი. </w:t>
      </w:r>
    </w:p>
    <w:p w14:paraId="1E24FDB9" w14:textId="3684E258" w:rsidR="004B447B" w:rsidRDefault="004B447B" w:rsidP="004B447B">
      <w:pPr>
        <w:pStyle w:val="ListParagraph"/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უთარიღო. ნაბეჭდი. რუსულ ენაზე. 1 გვ. </w:t>
      </w:r>
    </w:p>
    <w:p w14:paraId="71397418" w14:textId="77777777" w:rsidR="008C4687" w:rsidRPr="00D34B21" w:rsidRDefault="008C4687" w:rsidP="008C4687">
      <w:pPr>
        <w:pStyle w:val="ListParagraph"/>
        <w:spacing w:after="0"/>
        <w:rPr>
          <w:rFonts w:ascii="Sylfaen" w:hAnsi="Sylfaen"/>
          <w:lang w:val="ka-GE"/>
        </w:rPr>
      </w:pPr>
    </w:p>
    <w:sectPr w:rsidR="008C4687" w:rsidRPr="00D34B21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E05FC"/>
    <w:multiLevelType w:val="hybridMultilevel"/>
    <w:tmpl w:val="FDC04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D4"/>
    <w:rsid w:val="004B447B"/>
    <w:rsid w:val="00587BEC"/>
    <w:rsid w:val="0062783B"/>
    <w:rsid w:val="00692DDA"/>
    <w:rsid w:val="00821832"/>
    <w:rsid w:val="008A180F"/>
    <w:rsid w:val="008C4687"/>
    <w:rsid w:val="009211FB"/>
    <w:rsid w:val="00982E72"/>
    <w:rsid w:val="00A345D4"/>
    <w:rsid w:val="00C332DC"/>
    <w:rsid w:val="00D34B21"/>
    <w:rsid w:val="00F3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6476"/>
  <w15:chartTrackingRefBased/>
  <w15:docId w15:val="{5CF15338-BE54-439F-A430-A6473750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994BF-016B-4F79-9DD6-FCC14181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2-27T09:01:00Z</dcterms:created>
  <dcterms:modified xsi:type="dcterms:W3CDTF">2021-12-27T10:36:00Z</dcterms:modified>
</cp:coreProperties>
</file>